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6EAE" w:rsidRPr="00950A3C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66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66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4" мая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7C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02A15" w:rsidRDefault="00753AAF" w:rsidP="00141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11089" w:rsidRDefault="0011108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111089">
        <w:trPr>
          <w:trHeight w:val="282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DF25B9" w:rsidRDefault="00D424B4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86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2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7D92" w:rsidRDefault="00047D92" w:rsidP="00CA29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0A39" w:rsidRDefault="00DE5DBA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3E23" w:rsidRDefault="00AD7FB2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334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очек 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0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133D6C" w:rsidRDefault="00133D6C" w:rsidP="00920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7FB2" w:rsidRDefault="00AD7FB2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31DC" w:rsidRPr="00C8022F" w:rsidRDefault="003666DF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</w:t>
            </w:r>
            <w:r w:rsidR="00AD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/провода по ГВС в подвале подъезда</w:t>
            </w:r>
            <w:r w:rsidR="00AD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-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меной трубы (30п.м.)</w:t>
            </w:r>
            <w:r w:rsidR="00AD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22377" w:rsidRDefault="00D45BFD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DF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DE5DBA" w:rsidRDefault="00DE5DBA" w:rsidP="00DE5DB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DE5DBA" w:rsidRDefault="00DE5DBA" w:rsidP="00DE5DB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A296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7FB2" w:rsidRDefault="00920A39" w:rsidP="00AD7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</w:p>
          <w:p w:rsidR="00CA2962" w:rsidRPr="004A6C6E" w:rsidRDefault="00920A39" w:rsidP="00DE5D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2377" w:rsidRPr="00920A39" w:rsidRDefault="00B008C2" w:rsidP="00920A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2377" w:rsidRPr="004A6C6E" w:rsidRDefault="00141134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031DC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22377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031DC" w:rsidRPr="004A6C6E" w:rsidRDefault="0049489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0A39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P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A39" w:rsidRDefault="00DE5DBA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20A39" w:rsidRDefault="00920A39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920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2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AD7FB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301035" w:rsidRPr="004A6C6E" w:rsidRDefault="003010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CC53E2" w:rsidP="00920A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4833" w:rsidRPr="004A6C6E" w:rsidRDefault="0071218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141134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666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0</w:t>
            </w:r>
          </w:p>
          <w:p w:rsidR="00922377" w:rsidRPr="004A6C6E" w:rsidRDefault="00922377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489C" w:rsidRPr="004A6C6E" w:rsidRDefault="00141134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047D92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079B"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489C" w:rsidRPr="004A6C6E" w:rsidRDefault="0049489C" w:rsidP="00CC5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B62BAC" w:rsidP="000030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4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755FC7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AD5CC1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55F2" w:rsidRDefault="003666DF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6C6E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53E2" w:rsidRPr="004A6C6E" w:rsidRDefault="00F53A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952FE" w:rsidRPr="004A6C6E" w:rsidRDefault="003E35C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788C"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66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807,97</w:t>
            </w:r>
          </w:p>
          <w:p w:rsidR="00E031DC" w:rsidRPr="004A6C6E" w:rsidRDefault="00D86DA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DC" w:rsidRPr="004A6C6E" w:rsidRDefault="00E031DC" w:rsidP="00E031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B55F2" w:rsidRDefault="00E031DC" w:rsidP="00E03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P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DE5DBA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D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55F2" w:rsidRDefault="003666DF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71,03</w:t>
            </w:r>
          </w:p>
          <w:p w:rsidR="00DB55F2" w:rsidRDefault="00DB55F2" w:rsidP="00DB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6AC" w:rsidRDefault="00A86289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B55F2" w:rsidRDefault="003666DF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6,94</w:t>
            </w:r>
          </w:p>
          <w:p w:rsidR="00DB55F2" w:rsidRPr="00DB55F2" w:rsidRDefault="00DB55F2" w:rsidP="00DB5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9D68F8" w:rsidTr="000D44B5">
        <w:trPr>
          <w:trHeight w:val="1576"/>
        </w:trPr>
        <w:tc>
          <w:tcPr>
            <w:tcW w:w="4112" w:type="dxa"/>
          </w:tcPr>
          <w:p w:rsidR="00211DA6" w:rsidRPr="00EF414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FB1394" w:rsidRDefault="00755FC7" w:rsidP="006F57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(3шт.) на м/камерах и выхода на кровлю.</w:t>
            </w:r>
          </w:p>
          <w:p w:rsidR="00EF414A" w:rsidRPr="00700135" w:rsidRDefault="00EF414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35" w:rsidRDefault="00C8022F" w:rsidP="001A4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3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5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1A4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700135" w:rsidRDefault="00700135" w:rsidP="00700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AF" w:rsidRPr="00FB1394" w:rsidRDefault="00EF414A" w:rsidP="00FB13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</w:t>
            </w:r>
            <w:r w:rsidR="00060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00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520F9E" w:rsidRPr="009D68F8" w:rsidRDefault="00520F9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FC7" w:rsidRDefault="00FB1394" w:rsidP="000609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55FC7" w:rsidRDefault="00755FC7" w:rsidP="000609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FC7" w:rsidRDefault="00755FC7" w:rsidP="000609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FC7" w:rsidRDefault="00755FC7" w:rsidP="000609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414A" w:rsidRDefault="00755FC7" w:rsidP="000609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B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F414A" w:rsidRDefault="00EF414A" w:rsidP="00EF41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135" w:rsidRPr="00FB1394" w:rsidRDefault="00700135" w:rsidP="00FB1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5BFD" w:rsidRPr="009D68F8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6289" w:rsidRDefault="002B5AD6" w:rsidP="00755F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FB13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755FC7" w:rsidRDefault="00755FC7" w:rsidP="00755F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FC7" w:rsidRDefault="00755FC7" w:rsidP="00755F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FC7" w:rsidRDefault="00755FC7" w:rsidP="00755F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FC7" w:rsidRPr="00755FC7" w:rsidRDefault="00755FC7" w:rsidP="00755F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0,07</w:t>
            </w:r>
          </w:p>
        </w:tc>
        <w:tc>
          <w:tcPr>
            <w:tcW w:w="1417" w:type="dxa"/>
          </w:tcPr>
          <w:p w:rsidR="00EF414A" w:rsidRDefault="00517F39" w:rsidP="000609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6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52E0" w:rsidRDefault="003952E0" w:rsidP="00FB1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FC7" w:rsidRDefault="00755FC7" w:rsidP="00FB1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FC7" w:rsidRDefault="00755FC7" w:rsidP="00FB1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FC7" w:rsidRDefault="00755FC7" w:rsidP="00FB1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FC7" w:rsidRPr="00755FC7" w:rsidRDefault="00755FC7" w:rsidP="00FB13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90,59</w:t>
            </w:r>
          </w:p>
        </w:tc>
      </w:tr>
      <w:tr w:rsidR="00753A92" w:rsidRPr="0073507D" w:rsidTr="0067058E">
        <w:tc>
          <w:tcPr>
            <w:tcW w:w="4112" w:type="dxa"/>
          </w:tcPr>
          <w:p w:rsidR="00DE29C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E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A2962" w:rsidRPr="00D45BFD" w:rsidRDefault="00755FC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5FC7" w:rsidRDefault="005162B8" w:rsidP="00755F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91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755FC7" w:rsidRDefault="00755FC7" w:rsidP="00755F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5FC7" w:rsidRDefault="00755FC7" w:rsidP="00755F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755FC7" w:rsidRDefault="00755FC7" w:rsidP="00755F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      </w:t>
            </w:r>
          </w:p>
        </w:tc>
        <w:tc>
          <w:tcPr>
            <w:tcW w:w="1134" w:type="dxa"/>
          </w:tcPr>
          <w:p w:rsidR="005162B8" w:rsidRDefault="005162B8" w:rsidP="002D62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CA2962" w:rsidRDefault="00DE29CF" w:rsidP="00CA29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5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5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75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162B8" w:rsidRDefault="005162B8" w:rsidP="00916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FC7" w:rsidRDefault="00755FC7" w:rsidP="00E076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2B62" w:rsidRPr="00755FC7" w:rsidRDefault="00755FC7" w:rsidP="00755F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5162B8" w:rsidRDefault="005162B8" w:rsidP="00D424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P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2B8" w:rsidRDefault="005162B8" w:rsidP="005162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962" w:rsidRDefault="00CA2962" w:rsidP="005162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5FC7" w:rsidRDefault="00755FC7" w:rsidP="00CA29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2B8" w:rsidRPr="00755FC7" w:rsidRDefault="00755FC7" w:rsidP="00755F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68,47</w:t>
            </w: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B62BAC" w:rsidRPr="009C3D9D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012F5" w:rsidRPr="00C0761C" w:rsidRDefault="003012F5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0A3C" w:rsidRPr="00B62BAC" w:rsidRDefault="00950A3C" w:rsidP="00B62B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E29CF" w:rsidRDefault="00DE29CF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33C20" w:rsidRPr="00C0761C" w:rsidRDefault="00DE29CF" w:rsidP="00DE29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DE29CF" w:rsidRDefault="00133C20" w:rsidP="00DE29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893EA1" w:rsidRPr="007B5EC4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</w:p>
          <w:p w:rsidR="00133D6C" w:rsidRPr="00133D6C" w:rsidRDefault="00133D6C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3D6C" w:rsidRDefault="00133D6C" w:rsidP="00133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3EA1" w:rsidRDefault="00893EA1" w:rsidP="00133D6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EA1" w:rsidRPr="00893EA1" w:rsidRDefault="00893EA1" w:rsidP="00893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133D6C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334D9" w:rsidRPr="00875617" w:rsidRDefault="00D334D9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3E35C8" w:rsidRPr="003464C9" w:rsidRDefault="003E35C8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F21B7" w:rsidRPr="0073507D" w:rsidRDefault="00A16DC6" w:rsidP="003E3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381B" w:rsidRDefault="00FE3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755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="003650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55F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44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75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6A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6B31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3 </w:t>
      </w:r>
      <w:r w:rsidR="00275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67 рублей 03</w:t>
      </w:r>
      <w:r w:rsidR="0095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275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надцать тысяч семьсот шестьдесят семь рублей 03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D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5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117</w:t>
      </w:r>
      <w:r w:rsidR="007B5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52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3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B31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Тринадцать тысяч сто семнадцать  рублей 03</w:t>
      </w:r>
      <w:r w:rsidR="00512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346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E3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65030" w:rsidRDefault="0036503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650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A36A36" w:rsidRDefault="00A36A36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381B" w:rsidRDefault="00FE381B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A36A3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030C9"/>
    <w:rsid w:val="00020F50"/>
    <w:rsid w:val="00026936"/>
    <w:rsid w:val="000276BB"/>
    <w:rsid w:val="0003112A"/>
    <w:rsid w:val="00031E23"/>
    <w:rsid w:val="00034226"/>
    <w:rsid w:val="00037616"/>
    <w:rsid w:val="000449EF"/>
    <w:rsid w:val="0004554B"/>
    <w:rsid w:val="00047D92"/>
    <w:rsid w:val="000529D0"/>
    <w:rsid w:val="000559F1"/>
    <w:rsid w:val="00055D72"/>
    <w:rsid w:val="000609FA"/>
    <w:rsid w:val="00074F34"/>
    <w:rsid w:val="00080650"/>
    <w:rsid w:val="000B15DD"/>
    <w:rsid w:val="000B3A69"/>
    <w:rsid w:val="000B7C8B"/>
    <w:rsid w:val="000C1848"/>
    <w:rsid w:val="000C252D"/>
    <w:rsid w:val="000C637E"/>
    <w:rsid w:val="000D16FE"/>
    <w:rsid w:val="000D44B5"/>
    <w:rsid w:val="000D669A"/>
    <w:rsid w:val="000D788C"/>
    <w:rsid w:val="000E3A57"/>
    <w:rsid w:val="000E7A6B"/>
    <w:rsid w:val="000F0969"/>
    <w:rsid w:val="00105DC9"/>
    <w:rsid w:val="00110FE3"/>
    <w:rsid w:val="00111089"/>
    <w:rsid w:val="00117283"/>
    <w:rsid w:val="00131912"/>
    <w:rsid w:val="00133C20"/>
    <w:rsid w:val="00133D6C"/>
    <w:rsid w:val="00141134"/>
    <w:rsid w:val="00141A53"/>
    <w:rsid w:val="00142F50"/>
    <w:rsid w:val="00154BB2"/>
    <w:rsid w:val="00162EFB"/>
    <w:rsid w:val="001643B9"/>
    <w:rsid w:val="001644D4"/>
    <w:rsid w:val="00173070"/>
    <w:rsid w:val="00177DB0"/>
    <w:rsid w:val="00180D48"/>
    <w:rsid w:val="00184BFF"/>
    <w:rsid w:val="0019226E"/>
    <w:rsid w:val="00196233"/>
    <w:rsid w:val="00196CC1"/>
    <w:rsid w:val="001A481B"/>
    <w:rsid w:val="001A67BB"/>
    <w:rsid w:val="001C47D0"/>
    <w:rsid w:val="001C5639"/>
    <w:rsid w:val="001F3502"/>
    <w:rsid w:val="00211DA6"/>
    <w:rsid w:val="0022449C"/>
    <w:rsid w:val="0024115F"/>
    <w:rsid w:val="00250C70"/>
    <w:rsid w:val="002545A8"/>
    <w:rsid w:val="00262BD0"/>
    <w:rsid w:val="00275263"/>
    <w:rsid w:val="002838E9"/>
    <w:rsid w:val="002A1B9A"/>
    <w:rsid w:val="002A7A17"/>
    <w:rsid w:val="002B5AD6"/>
    <w:rsid w:val="002B655B"/>
    <w:rsid w:val="002C30AC"/>
    <w:rsid w:val="002C3DBA"/>
    <w:rsid w:val="002D20FB"/>
    <w:rsid w:val="002D263A"/>
    <w:rsid w:val="002D46D2"/>
    <w:rsid w:val="002D6218"/>
    <w:rsid w:val="002F131F"/>
    <w:rsid w:val="00301035"/>
    <w:rsid w:val="003012F5"/>
    <w:rsid w:val="003122D5"/>
    <w:rsid w:val="0033488F"/>
    <w:rsid w:val="003464C9"/>
    <w:rsid w:val="00352E45"/>
    <w:rsid w:val="00354012"/>
    <w:rsid w:val="00361FC6"/>
    <w:rsid w:val="00365030"/>
    <w:rsid w:val="003666DF"/>
    <w:rsid w:val="00366E06"/>
    <w:rsid w:val="00381A0E"/>
    <w:rsid w:val="00383C1B"/>
    <w:rsid w:val="00394162"/>
    <w:rsid w:val="003952E0"/>
    <w:rsid w:val="003A604E"/>
    <w:rsid w:val="003C6FBD"/>
    <w:rsid w:val="003E35C8"/>
    <w:rsid w:val="00403E23"/>
    <w:rsid w:val="00407D6D"/>
    <w:rsid w:val="00421D5E"/>
    <w:rsid w:val="00426B18"/>
    <w:rsid w:val="00432609"/>
    <w:rsid w:val="00440B49"/>
    <w:rsid w:val="00440BF9"/>
    <w:rsid w:val="00442D1B"/>
    <w:rsid w:val="00442F21"/>
    <w:rsid w:val="00443520"/>
    <w:rsid w:val="00452256"/>
    <w:rsid w:val="00480ADA"/>
    <w:rsid w:val="00487130"/>
    <w:rsid w:val="00494524"/>
    <w:rsid w:val="0049489C"/>
    <w:rsid w:val="00494E46"/>
    <w:rsid w:val="0049709F"/>
    <w:rsid w:val="004A2A90"/>
    <w:rsid w:val="004A6C6E"/>
    <w:rsid w:val="004A6CAC"/>
    <w:rsid w:val="004B763C"/>
    <w:rsid w:val="004C1C82"/>
    <w:rsid w:val="004D10F6"/>
    <w:rsid w:val="004E2794"/>
    <w:rsid w:val="005001D4"/>
    <w:rsid w:val="00501103"/>
    <w:rsid w:val="00501D0D"/>
    <w:rsid w:val="005025DD"/>
    <w:rsid w:val="005049CB"/>
    <w:rsid w:val="005125CE"/>
    <w:rsid w:val="00513415"/>
    <w:rsid w:val="005151FB"/>
    <w:rsid w:val="005162B8"/>
    <w:rsid w:val="00517F39"/>
    <w:rsid w:val="00520F9E"/>
    <w:rsid w:val="00532FF6"/>
    <w:rsid w:val="00535F37"/>
    <w:rsid w:val="00560A5C"/>
    <w:rsid w:val="00564737"/>
    <w:rsid w:val="005666B5"/>
    <w:rsid w:val="005668AB"/>
    <w:rsid w:val="0057169C"/>
    <w:rsid w:val="00576CB7"/>
    <w:rsid w:val="00582F35"/>
    <w:rsid w:val="0058582C"/>
    <w:rsid w:val="00590781"/>
    <w:rsid w:val="005925A6"/>
    <w:rsid w:val="00595F2C"/>
    <w:rsid w:val="005966E0"/>
    <w:rsid w:val="005A5BC7"/>
    <w:rsid w:val="005C183D"/>
    <w:rsid w:val="005C56D7"/>
    <w:rsid w:val="005C685F"/>
    <w:rsid w:val="005D027F"/>
    <w:rsid w:val="005E26AC"/>
    <w:rsid w:val="005E47D2"/>
    <w:rsid w:val="005F1076"/>
    <w:rsid w:val="005F21B7"/>
    <w:rsid w:val="005F643F"/>
    <w:rsid w:val="00607D60"/>
    <w:rsid w:val="0061790F"/>
    <w:rsid w:val="00640406"/>
    <w:rsid w:val="0064121C"/>
    <w:rsid w:val="00642431"/>
    <w:rsid w:val="006651D3"/>
    <w:rsid w:val="0067058E"/>
    <w:rsid w:val="00676834"/>
    <w:rsid w:val="0068734E"/>
    <w:rsid w:val="00692C1B"/>
    <w:rsid w:val="006A0C67"/>
    <w:rsid w:val="006A5667"/>
    <w:rsid w:val="006B03C9"/>
    <w:rsid w:val="006B31AD"/>
    <w:rsid w:val="006C2B62"/>
    <w:rsid w:val="006D14AF"/>
    <w:rsid w:val="006D6B01"/>
    <w:rsid w:val="006E3E5F"/>
    <w:rsid w:val="006E725D"/>
    <w:rsid w:val="006F2542"/>
    <w:rsid w:val="006F2FA9"/>
    <w:rsid w:val="006F57E7"/>
    <w:rsid w:val="00700135"/>
    <w:rsid w:val="00700421"/>
    <w:rsid w:val="00703775"/>
    <w:rsid w:val="00712184"/>
    <w:rsid w:val="0073507D"/>
    <w:rsid w:val="007379FA"/>
    <w:rsid w:val="007447BA"/>
    <w:rsid w:val="007449A5"/>
    <w:rsid w:val="0074575F"/>
    <w:rsid w:val="00753A92"/>
    <w:rsid w:val="00753AAF"/>
    <w:rsid w:val="00754766"/>
    <w:rsid w:val="00755FC7"/>
    <w:rsid w:val="00760108"/>
    <w:rsid w:val="00766B4B"/>
    <w:rsid w:val="007677EA"/>
    <w:rsid w:val="007922DF"/>
    <w:rsid w:val="007B5EC4"/>
    <w:rsid w:val="007B65F6"/>
    <w:rsid w:val="007C5269"/>
    <w:rsid w:val="007D4F33"/>
    <w:rsid w:val="007D78F8"/>
    <w:rsid w:val="007E2A40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46E2"/>
    <w:rsid w:val="008451F4"/>
    <w:rsid w:val="0086673F"/>
    <w:rsid w:val="00874612"/>
    <w:rsid w:val="00875617"/>
    <w:rsid w:val="00876A4D"/>
    <w:rsid w:val="00884268"/>
    <w:rsid w:val="00893EA1"/>
    <w:rsid w:val="008952FE"/>
    <w:rsid w:val="00896D4E"/>
    <w:rsid w:val="00896F56"/>
    <w:rsid w:val="008A0DE3"/>
    <w:rsid w:val="008C278D"/>
    <w:rsid w:val="008E1634"/>
    <w:rsid w:val="00903619"/>
    <w:rsid w:val="009063CD"/>
    <w:rsid w:val="0090717C"/>
    <w:rsid w:val="00914BBE"/>
    <w:rsid w:val="00916EAE"/>
    <w:rsid w:val="00920A39"/>
    <w:rsid w:val="00922377"/>
    <w:rsid w:val="0092458D"/>
    <w:rsid w:val="00934AC1"/>
    <w:rsid w:val="00943B8D"/>
    <w:rsid w:val="00950A3C"/>
    <w:rsid w:val="00951FD6"/>
    <w:rsid w:val="00957569"/>
    <w:rsid w:val="00957F2D"/>
    <w:rsid w:val="009600BD"/>
    <w:rsid w:val="009755CA"/>
    <w:rsid w:val="00984D18"/>
    <w:rsid w:val="0099426E"/>
    <w:rsid w:val="009A5A1A"/>
    <w:rsid w:val="009B3B2F"/>
    <w:rsid w:val="009B7F7A"/>
    <w:rsid w:val="009C3D9D"/>
    <w:rsid w:val="009C50C8"/>
    <w:rsid w:val="009C6A8B"/>
    <w:rsid w:val="009C7937"/>
    <w:rsid w:val="009D577C"/>
    <w:rsid w:val="009D68F8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36A36"/>
    <w:rsid w:val="00A41952"/>
    <w:rsid w:val="00A52AF7"/>
    <w:rsid w:val="00A55CFC"/>
    <w:rsid w:val="00A62E1D"/>
    <w:rsid w:val="00A71E58"/>
    <w:rsid w:val="00A725E6"/>
    <w:rsid w:val="00A731F8"/>
    <w:rsid w:val="00A820F7"/>
    <w:rsid w:val="00A86289"/>
    <w:rsid w:val="00A9305D"/>
    <w:rsid w:val="00A93734"/>
    <w:rsid w:val="00A962E3"/>
    <w:rsid w:val="00AA0919"/>
    <w:rsid w:val="00AA41EE"/>
    <w:rsid w:val="00AB0948"/>
    <w:rsid w:val="00AC17AE"/>
    <w:rsid w:val="00AC6CFB"/>
    <w:rsid w:val="00AC7E7F"/>
    <w:rsid w:val="00AD4210"/>
    <w:rsid w:val="00AD5BBF"/>
    <w:rsid w:val="00AD5CC1"/>
    <w:rsid w:val="00AD7FB2"/>
    <w:rsid w:val="00AE1B5A"/>
    <w:rsid w:val="00AE66EA"/>
    <w:rsid w:val="00B008C2"/>
    <w:rsid w:val="00B243AE"/>
    <w:rsid w:val="00B26A9F"/>
    <w:rsid w:val="00B33223"/>
    <w:rsid w:val="00B33FEA"/>
    <w:rsid w:val="00B404A3"/>
    <w:rsid w:val="00B61B4E"/>
    <w:rsid w:val="00B62BAC"/>
    <w:rsid w:val="00B73B61"/>
    <w:rsid w:val="00B86037"/>
    <w:rsid w:val="00BA152A"/>
    <w:rsid w:val="00BB09AE"/>
    <w:rsid w:val="00BB0D2C"/>
    <w:rsid w:val="00BB1546"/>
    <w:rsid w:val="00BB3B93"/>
    <w:rsid w:val="00BB5A65"/>
    <w:rsid w:val="00BC2AA8"/>
    <w:rsid w:val="00BD0331"/>
    <w:rsid w:val="00BE14BA"/>
    <w:rsid w:val="00BF1120"/>
    <w:rsid w:val="00BF32B6"/>
    <w:rsid w:val="00C02A15"/>
    <w:rsid w:val="00C0761C"/>
    <w:rsid w:val="00C13760"/>
    <w:rsid w:val="00C1585B"/>
    <w:rsid w:val="00C42837"/>
    <w:rsid w:val="00C50471"/>
    <w:rsid w:val="00C8022F"/>
    <w:rsid w:val="00C826D7"/>
    <w:rsid w:val="00C84E67"/>
    <w:rsid w:val="00C85CEA"/>
    <w:rsid w:val="00C93DA7"/>
    <w:rsid w:val="00CA2962"/>
    <w:rsid w:val="00CB6802"/>
    <w:rsid w:val="00CC53E2"/>
    <w:rsid w:val="00CD0696"/>
    <w:rsid w:val="00CD23DB"/>
    <w:rsid w:val="00CF53FA"/>
    <w:rsid w:val="00D01BA6"/>
    <w:rsid w:val="00D055A5"/>
    <w:rsid w:val="00D064C1"/>
    <w:rsid w:val="00D17022"/>
    <w:rsid w:val="00D17567"/>
    <w:rsid w:val="00D21A61"/>
    <w:rsid w:val="00D3262B"/>
    <w:rsid w:val="00D32C70"/>
    <w:rsid w:val="00D334D9"/>
    <w:rsid w:val="00D424B4"/>
    <w:rsid w:val="00D43B90"/>
    <w:rsid w:val="00D45BFD"/>
    <w:rsid w:val="00D479F4"/>
    <w:rsid w:val="00D5419C"/>
    <w:rsid w:val="00D55CD2"/>
    <w:rsid w:val="00D5646B"/>
    <w:rsid w:val="00D616C1"/>
    <w:rsid w:val="00D64218"/>
    <w:rsid w:val="00D7783D"/>
    <w:rsid w:val="00D86DA9"/>
    <w:rsid w:val="00D96266"/>
    <w:rsid w:val="00DB4D80"/>
    <w:rsid w:val="00DB55F2"/>
    <w:rsid w:val="00DD2C2F"/>
    <w:rsid w:val="00DE29CF"/>
    <w:rsid w:val="00DE5DBA"/>
    <w:rsid w:val="00DF079B"/>
    <w:rsid w:val="00DF1F92"/>
    <w:rsid w:val="00DF25B9"/>
    <w:rsid w:val="00DF5AEE"/>
    <w:rsid w:val="00DF6372"/>
    <w:rsid w:val="00DF6B26"/>
    <w:rsid w:val="00E01A74"/>
    <w:rsid w:val="00E031DC"/>
    <w:rsid w:val="00E0762A"/>
    <w:rsid w:val="00E11E51"/>
    <w:rsid w:val="00E146E6"/>
    <w:rsid w:val="00E25BE1"/>
    <w:rsid w:val="00E37DA1"/>
    <w:rsid w:val="00E40660"/>
    <w:rsid w:val="00E4399B"/>
    <w:rsid w:val="00E444C6"/>
    <w:rsid w:val="00E625D0"/>
    <w:rsid w:val="00E67546"/>
    <w:rsid w:val="00E76DE3"/>
    <w:rsid w:val="00E8417D"/>
    <w:rsid w:val="00E876A7"/>
    <w:rsid w:val="00E87E8C"/>
    <w:rsid w:val="00E9722D"/>
    <w:rsid w:val="00E97C2A"/>
    <w:rsid w:val="00ED7D67"/>
    <w:rsid w:val="00EE00A3"/>
    <w:rsid w:val="00EF2DA3"/>
    <w:rsid w:val="00EF414A"/>
    <w:rsid w:val="00EF47B6"/>
    <w:rsid w:val="00EF4871"/>
    <w:rsid w:val="00F267E4"/>
    <w:rsid w:val="00F301FE"/>
    <w:rsid w:val="00F34833"/>
    <w:rsid w:val="00F34B4B"/>
    <w:rsid w:val="00F35F70"/>
    <w:rsid w:val="00F365B4"/>
    <w:rsid w:val="00F407F6"/>
    <w:rsid w:val="00F4377F"/>
    <w:rsid w:val="00F53A6B"/>
    <w:rsid w:val="00F53A7D"/>
    <w:rsid w:val="00F6086F"/>
    <w:rsid w:val="00F70882"/>
    <w:rsid w:val="00F87080"/>
    <w:rsid w:val="00F96E64"/>
    <w:rsid w:val="00FB1394"/>
    <w:rsid w:val="00FB3B23"/>
    <w:rsid w:val="00FB6080"/>
    <w:rsid w:val="00FC5D31"/>
    <w:rsid w:val="00FC66B0"/>
    <w:rsid w:val="00FC6D05"/>
    <w:rsid w:val="00FD0246"/>
    <w:rsid w:val="00FD071D"/>
    <w:rsid w:val="00FD408C"/>
    <w:rsid w:val="00FD5E4A"/>
    <w:rsid w:val="00FE3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C2D7-9085-4318-BDF8-2D5913AB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8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108</cp:revision>
  <cp:lastPrinted>2020-06-02T13:25:00Z</cp:lastPrinted>
  <dcterms:created xsi:type="dcterms:W3CDTF">2016-08-30T08:09:00Z</dcterms:created>
  <dcterms:modified xsi:type="dcterms:W3CDTF">2020-06-02T13:26:00Z</dcterms:modified>
</cp:coreProperties>
</file>